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2C06" w:rsidRPr="00A12C06">
        <w:rPr>
          <w:b/>
          <w:i/>
          <w:sz w:val="22"/>
          <w:szCs w:val="22"/>
        </w:rPr>
        <w:t>Josef Jenčk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2C06">
        <w:rPr>
          <w:b/>
          <w:i/>
          <w:sz w:val="22"/>
          <w:szCs w:val="22"/>
        </w:rPr>
        <w:t>Ing. Martin Hor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2C06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12C06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12C06" w:rsidRPr="00A12C06">
        <w:rPr>
          <w:b/>
          <w:i/>
          <w:sz w:val="22"/>
          <w:szCs w:val="22"/>
        </w:rPr>
        <w:t xml:space="preserve">Analýza úrovně marketingového řízení v pivovaru Holba a.s. 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b/>
                <w:snapToGrid w:val="0"/>
                <w:color w:val="000000"/>
              </w:rPr>
            </w:r>
            <w:r w:rsidR="00585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b/>
                <w:snapToGrid w:val="0"/>
                <w:color w:val="000000"/>
              </w:rPr>
            </w:r>
            <w:r w:rsidR="00585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b/>
                <w:snapToGrid w:val="0"/>
                <w:color w:val="000000"/>
              </w:rPr>
            </w:r>
            <w:r w:rsidR="00585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b/>
                <w:snapToGrid w:val="0"/>
                <w:color w:val="000000"/>
              </w:rPr>
            </w:r>
            <w:r w:rsidR="00585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b/>
                <w:snapToGrid w:val="0"/>
                <w:color w:val="000000"/>
              </w:rPr>
            </w:r>
            <w:r w:rsidR="00585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b/>
                <w:snapToGrid w:val="0"/>
                <w:color w:val="000000"/>
              </w:rPr>
            </w:r>
            <w:r w:rsidR="00585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90">
              <w:rPr>
                <w:snapToGrid w:val="0"/>
                <w:color w:val="000000"/>
              </w:rPr>
            </w:r>
            <w:r w:rsidR="00585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11EF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1EFF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11EFF" w:rsidRPr="00A11EFF" w:rsidRDefault="005C5600" w:rsidP="00A11EF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1EFF" w:rsidRPr="00A11EFF">
        <w:rPr>
          <w:i/>
          <w:noProof/>
        </w:rPr>
        <w:t xml:space="preserve">Cílem předkládané práce je vypracování návrhů na zlepšení úrovně marketingového řízení pivovaru Holba a.s. </w:t>
      </w:r>
      <w:r w:rsidR="00A11EFF">
        <w:rPr>
          <w:i/>
          <w:noProof/>
        </w:rPr>
        <w:t xml:space="preserve">Teoretická část je zpracována spíše průměrně, přičemž o kritické literární rešerši zde nelze hovořit. </w:t>
      </w:r>
      <w:r w:rsidR="00A11EFF" w:rsidRPr="00A11EFF">
        <w:rPr>
          <w:i/>
          <w:noProof/>
        </w:rPr>
        <w:t>Počet citovaných zdrojů je dostatečný, nicméně počet zahraničních zdrojů by mohl být vyšší</w:t>
      </w:r>
      <w:r w:rsidR="00A11EFF">
        <w:rPr>
          <w:i/>
          <w:noProof/>
        </w:rPr>
        <w:t xml:space="preserve">. Také provázanost jednotlivých kapitol je místy pokulhávající. </w:t>
      </w:r>
      <w:r w:rsidR="00A11EFF" w:rsidRPr="00A11EFF">
        <w:rPr>
          <w:i/>
          <w:noProof/>
        </w:rPr>
        <w:t>Současný stav pivovaru je analyzován prostřednictvím marketingového mixu, Porterova modelu pěti sil, SWOT a PESTE analýzy. Zařazení některých bodů v rámci SWOT analýzy je diskutabilní. Například u příležitosti: Zájem o speciální piva, kde uvádíte, že by pivovar mohl vyzkoušet uvařit pár speciálních druhů. Opravdu se v tomto případě jedná o příležitost, když tuto skutečnost může pivovar přímo ovlivnit?</w:t>
      </w:r>
      <w:r w:rsidR="00A11EFF">
        <w:rPr>
          <w:i/>
          <w:noProof/>
        </w:rPr>
        <w:t xml:space="preserve"> </w:t>
      </w:r>
      <w:r w:rsidR="00A11EFF" w:rsidRPr="00A11EFF">
        <w:rPr>
          <w:i/>
          <w:noProof/>
        </w:rPr>
        <w:t>Navrhovaná doporučení jsou relativně stručně popsána, u stanovení finančních částek mnohdy není zřejmé, na základě jakých údajů jsou tyto náklady určeny. Stejně tak u časového hlediska jednotlivých doporučení. Celková kvalita práce je spíše průměrná. I přes výše uvedené nedostatky doporučuji práci k obhajobě.</w:t>
      </w:r>
      <w:r w:rsidR="001C3F47">
        <w:rPr>
          <w:i/>
          <w:noProof/>
        </w:rPr>
        <w:t xml:space="preserve"> </w:t>
      </w:r>
      <w:r w:rsidR="00A11EFF" w:rsidRPr="00A11EFF">
        <w:rPr>
          <w:i/>
          <w:noProof/>
        </w:rPr>
        <w:t>Otázky k obhajobě:</w:t>
      </w:r>
    </w:p>
    <w:p w:rsidR="00A11EFF" w:rsidRPr="00A11EFF" w:rsidRDefault="00A11EFF" w:rsidP="00A11EFF">
      <w:pPr>
        <w:rPr>
          <w:i/>
          <w:noProof/>
        </w:rPr>
      </w:pPr>
      <w:r w:rsidRPr="00A11EFF">
        <w:rPr>
          <w:i/>
          <w:noProof/>
        </w:rPr>
        <w:t>1)</w:t>
      </w:r>
      <w:r>
        <w:rPr>
          <w:i/>
          <w:noProof/>
        </w:rPr>
        <w:t xml:space="preserve"> </w:t>
      </w:r>
      <w:r w:rsidRPr="00A11EFF">
        <w:rPr>
          <w:i/>
          <w:noProof/>
        </w:rPr>
        <w:t>V rámci obhajoby uveďte, ze kterých podkladů jste vycházel při stanovení finančních částek v rámci kapitoly 9.3. Výroba bezlepkového piva.</w:t>
      </w:r>
    </w:p>
    <w:p w:rsidR="00A11EFF" w:rsidRPr="00A11EFF" w:rsidRDefault="00A11EFF" w:rsidP="00A11EFF">
      <w:pPr>
        <w:rPr>
          <w:i/>
          <w:noProof/>
        </w:rPr>
      </w:pPr>
      <w:r w:rsidRPr="00A11EFF">
        <w:rPr>
          <w:i/>
          <w:noProof/>
        </w:rPr>
        <w:t>2)</w:t>
      </w:r>
      <w:r>
        <w:rPr>
          <w:i/>
          <w:noProof/>
        </w:rPr>
        <w:t xml:space="preserve"> </w:t>
      </w:r>
      <w:r w:rsidRPr="00A11EFF">
        <w:rPr>
          <w:i/>
          <w:noProof/>
        </w:rPr>
        <w:t>Jako jedno z doporučení navrhujete úpravu webových stránek. Nicméně v dnešní době spousta firem komunikuje zejména prostřednictvím sociálních sítí. Díval jsem se na facebook pivovaru Holba a.s., a tam je firma relativně aktivní. Není tedy neaktuálnost webu zapříčiněna faktem, že pivovar se soustředí na propagaci v rámci facebooku?</w:t>
      </w:r>
    </w:p>
    <w:p w:rsidR="00DC219A" w:rsidRPr="00AE58C9" w:rsidRDefault="00A11EFF" w:rsidP="00A11EFF">
      <w:pPr>
        <w:rPr>
          <w:i/>
        </w:rPr>
      </w:pPr>
      <w:r w:rsidRPr="00A11EFF">
        <w:rPr>
          <w:i/>
          <w:noProof/>
        </w:rPr>
        <w:t>3)</w:t>
      </w:r>
      <w:r>
        <w:rPr>
          <w:i/>
          <w:noProof/>
        </w:rPr>
        <w:t xml:space="preserve"> </w:t>
      </w:r>
      <w:r w:rsidRPr="00A11EFF">
        <w:rPr>
          <w:i/>
          <w:noProof/>
        </w:rPr>
        <w:t>Které z Vámi navrhovaných opatření je podle Vašeho názoru nejpřínosnější v kontextu dlouhodobého rozvoje pivovaru Holba a.s.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5490">
        <w:rPr>
          <w:i/>
        </w:rPr>
      </w:r>
      <w:r w:rsidR="0058549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578FB">
        <w:rPr>
          <w:i/>
          <w:noProof/>
        </w:rPr>
        <w:t>2</w:t>
      </w:r>
      <w:r w:rsidR="006A5937">
        <w:rPr>
          <w:i/>
          <w:noProof/>
        </w:rPr>
        <w:t>3</w:t>
      </w:r>
      <w:bookmarkStart w:id="9" w:name="_GoBack"/>
      <w:bookmarkEnd w:id="9"/>
      <w:r w:rsidR="002578FB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90" w:rsidRDefault="00585490">
      <w:r>
        <w:separator/>
      </w:r>
    </w:p>
  </w:endnote>
  <w:endnote w:type="continuationSeparator" w:id="0">
    <w:p w:rsidR="00585490" w:rsidRDefault="0058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90" w:rsidRDefault="00585490">
      <w:r>
        <w:separator/>
      </w:r>
    </w:p>
  </w:footnote>
  <w:footnote w:type="continuationSeparator" w:id="0">
    <w:p w:rsidR="00585490" w:rsidRDefault="0058549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A7BB7"/>
    <w:rsid w:val="001B5B85"/>
    <w:rsid w:val="001C3F47"/>
    <w:rsid w:val="001E0D4A"/>
    <w:rsid w:val="002126D4"/>
    <w:rsid w:val="00235848"/>
    <w:rsid w:val="00240D6D"/>
    <w:rsid w:val="002578FB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5490"/>
    <w:rsid w:val="00590A6C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593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1EFF"/>
    <w:rsid w:val="00A12C06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1F7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4BE6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374AAA-D966-4563-A5A6-2BDE907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orák Martin</cp:lastModifiedBy>
  <cp:revision>5</cp:revision>
  <cp:lastPrinted>2014-07-24T08:52:00Z</cp:lastPrinted>
  <dcterms:created xsi:type="dcterms:W3CDTF">2018-05-17T09:55:00Z</dcterms:created>
  <dcterms:modified xsi:type="dcterms:W3CDTF">2018-05-23T10:40:00Z</dcterms:modified>
</cp:coreProperties>
</file>